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CD57" w14:textId="77777777" w:rsidR="001A5869" w:rsidRPr="001A5869" w:rsidRDefault="001A5869" w:rsidP="00AE3E54">
      <w:pPr>
        <w:ind w:firstLineChars="49" w:firstLine="98"/>
        <w:rPr>
          <w:color w:val="000000" w:themeColor="text1"/>
        </w:rPr>
      </w:pPr>
    </w:p>
    <w:p w14:paraId="3959BB70" w14:textId="6A5D0612" w:rsidR="00AE3E54" w:rsidRPr="001A5869" w:rsidRDefault="00AE3E54" w:rsidP="00AE3E54">
      <w:pPr>
        <w:ind w:firstLineChars="49" w:firstLine="98"/>
        <w:rPr>
          <w:color w:val="000000" w:themeColor="text1"/>
        </w:rPr>
      </w:pPr>
      <w:r w:rsidRPr="001A5869">
        <w:rPr>
          <w:rFonts w:hint="eastAsia"/>
          <w:color w:val="000000" w:themeColor="text1"/>
        </w:rPr>
        <w:t>第</w:t>
      </w:r>
      <w:r w:rsidR="00E5761E" w:rsidRPr="001A5869">
        <w:rPr>
          <w:rFonts w:hint="eastAsia"/>
          <w:color w:val="000000" w:themeColor="text1"/>
        </w:rPr>
        <w:t>１</w:t>
      </w:r>
      <w:r w:rsidRPr="001A5869">
        <w:rPr>
          <w:rFonts w:hint="eastAsia"/>
          <w:color w:val="000000" w:themeColor="text1"/>
        </w:rPr>
        <w:t>号様式</w:t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12"/>
        <w:gridCol w:w="3295"/>
        <w:gridCol w:w="1276"/>
        <w:gridCol w:w="3311"/>
      </w:tblGrid>
      <w:tr w:rsidR="001A5869" w:rsidRPr="001A5869" w14:paraId="26B8B69D" w14:textId="77777777" w:rsidTr="003C2025">
        <w:trPr>
          <w:trHeight w:val="206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789353" w14:textId="77777777" w:rsidR="00AE3E54" w:rsidRPr="001A5869" w:rsidRDefault="00AE3E54" w:rsidP="003C2025">
            <w:pPr>
              <w:spacing w:line="238" w:lineRule="atLeast"/>
              <w:jc w:val="center"/>
              <w:rPr>
                <w:b/>
                <w:color w:val="000000" w:themeColor="text1"/>
                <w:sz w:val="28"/>
              </w:rPr>
            </w:pPr>
            <w:r w:rsidRPr="001A5869">
              <w:rPr>
                <w:rFonts w:hint="eastAsia"/>
                <w:b/>
                <w:color w:val="000000" w:themeColor="text1"/>
                <w:sz w:val="28"/>
              </w:rPr>
              <w:t>履　　　　　　　歴　　　　　　　書</w:t>
            </w:r>
          </w:p>
        </w:tc>
      </w:tr>
      <w:tr w:rsidR="001A5869" w:rsidRPr="001A5869" w14:paraId="2B7EC88F" w14:textId="77777777" w:rsidTr="003C2025">
        <w:trPr>
          <w:cantSplit/>
          <w:trHeight w:val="720"/>
        </w:trPr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26840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69A6101A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14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</w:t>
            </w:r>
            <w:r w:rsidRPr="001A5869">
              <w:rPr>
                <w:rFonts w:ascii="Times New Roman"/>
                <w:color w:val="000000" w:themeColor="text1"/>
                <w:sz w:val="14"/>
              </w:rPr>
              <w:t xml:space="preserve"> </w:t>
            </w:r>
            <w:r w:rsidRPr="001A5869">
              <w:rPr>
                <w:rFonts w:hint="eastAsia"/>
                <w:color w:val="000000" w:themeColor="text1"/>
                <w:sz w:val="14"/>
              </w:rPr>
              <w:t>フ　リ　ガ　ナ</w:t>
            </w:r>
          </w:p>
          <w:p w14:paraId="22C49FC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</w:t>
            </w:r>
            <w:r w:rsidRPr="001A5869">
              <w:rPr>
                <w:rFonts w:hint="eastAsia"/>
                <w:color w:val="000000" w:themeColor="text1"/>
                <w:sz w:val="28"/>
              </w:rPr>
              <w:t>氏　　名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3218BD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EBF223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6EB4FCB5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募集区分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F9D59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研究員（林業）</w:t>
            </w:r>
          </w:p>
          <w:p w14:paraId="795420E4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クマ被害対策</w:t>
            </w:r>
          </w:p>
        </w:tc>
      </w:tr>
      <w:tr w:rsidR="001A5869" w:rsidRPr="001A5869" w14:paraId="7E731CD0" w14:textId="77777777" w:rsidTr="003C2025">
        <w:trPr>
          <w:cantSplit/>
          <w:trHeight w:val="355"/>
        </w:trPr>
        <w:tc>
          <w:tcPr>
            <w:tcW w:w="17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0E7FF" w14:textId="77777777" w:rsidR="00AE3E54" w:rsidRPr="001A5869" w:rsidRDefault="00AE3E54" w:rsidP="003C2025">
            <w:pPr>
              <w:rPr>
                <w:color w:val="000000" w:themeColor="text1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30F782" w14:textId="77777777" w:rsidR="00AE3E54" w:rsidRPr="001A5869" w:rsidRDefault="00AE3E54" w:rsidP="003C202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3EFD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77652574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現　住　所</w:t>
            </w: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5ADA3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4186E576" w14:textId="77777777" w:rsidTr="003C2025">
        <w:trPr>
          <w:cantSplit/>
          <w:trHeight w:val="720"/>
        </w:trPr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62DB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324E38D0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生年月日（年齢）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4173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0569DA55" w14:textId="77777777" w:rsidR="00AE3E54" w:rsidRPr="001A5869" w:rsidRDefault="00AE3E54" w:rsidP="003C2025">
            <w:pPr>
              <w:spacing w:line="238" w:lineRule="atLeast"/>
              <w:ind w:firstLineChars="100" w:firstLine="201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 xml:space="preserve"> </w:t>
            </w:r>
            <w:r w:rsidRPr="001A5869">
              <w:rPr>
                <w:rFonts w:hint="eastAsia"/>
                <w:color w:val="000000" w:themeColor="text1"/>
              </w:rPr>
              <w:t xml:space="preserve">　年</w:t>
            </w:r>
            <w:r w:rsidRPr="001A5869">
              <w:rPr>
                <w:rFonts w:hint="eastAsia"/>
                <w:color w:val="000000" w:themeColor="text1"/>
              </w:rPr>
              <w:t xml:space="preserve"> </w:t>
            </w:r>
            <w:r w:rsidRPr="001A5869">
              <w:rPr>
                <w:rFonts w:hint="eastAsia"/>
                <w:color w:val="000000" w:themeColor="text1"/>
              </w:rPr>
              <w:t xml:space="preserve">　月</w:t>
            </w:r>
            <w:r w:rsidRPr="001A5869">
              <w:rPr>
                <w:rFonts w:hint="eastAsia"/>
                <w:color w:val="000000" w:themeColor="text1"/>
              </w:rPr>
              <w:t xml:space="preserve"> </w:t>
            </w:r>
            <w:r w:rsidRPr="001A5869">
              <w:rPr>
                <w:rFonts w:hint="eastAsia"/>
                <w:color w:val="000000" w:themeColor="text1"/>
              </w:rPr>
              <w:t xml:space="preserve">　日（満</w:t>
            </w:r>
            <w:r w:rsidRPr="001A5869">
              <w:rPr>
                <w:rFonts w:hint="eastAsia"/>
                <w:color w:val="000000" w:themeColor="text1"/>
              </w:rPr>
              <w:t xml:space="preserve"> </w:t>
            </w:r>
            <w:r w:rsidRPr="001A5869">
              <w:rPr>
                <w:rFonts w:hint="eastAsia"/>
                <w:color w:val="000000" w:themeColor="text1"/>
              </w:rPr>
              <w:t xml:space="preserve">　歳）</w:t>
            </w:r>
          </w:p>
          <w:p w14:paraId="48E9A49A" w14:textId="6F695964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※年齢は令和</w:t>
            </w:r>
            <w:r w:rsidR="00E5761E" w:rsidRPr="001A5869">
              <w:rPr>
                <w:rFonts w:hint="eastAsia"/>
                <w:color w:val="000000" w:themeColor="text1"/>
              </w:rPr>
              <w:t>９</w:t>
            </w:r>
            <w:r w:rsidRPr="001A5869">
              <w:rPr>
                <w:rFonts w:hint="eastAsia"/>
                <w:color w:val="000000" w:themeColor="text1"/>
              </w:rPr>
              <w:t>年４月１日現在で記載してください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8ADA" w14:textId="77777777" w:rsidR="00AE3E54" w:rsidRPr="001A5869" w:rsidRDefault="00AE3E54" w:rsidP="003C2025">
            <w:pPr>
              <w:rPr>
                <w:color w:val="000000" w:themeColor="text1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9E0A" w14:textId="77777777" w:rsidR="00AE3E54" w:rsidRPr="001A5869" w:rsidRDefault="00AE3E54" w:rsidP="003C2025">
            <w:pPr>
              <w:rPr>
                <w:color w:val="000000" w:themeColor="text1"/>
              </w:rPr>
            </w:pPr>
          </w:p>
        </w:tc>
      </w:tr>
      <w:tr w:rsidR="001A5869" w:rsidRPr="001A5869" w14:paraId="3B7C9597" w14:textId="77777777" w:rsidTr="003C2025">
        <w:trPr>
          <w:trHeight w:val="48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B50F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TEL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EE7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57C4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E-mail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D78F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14A29138" w14:textId="77777777" w:rsidTr="003C2025">
        <w:trPr>
          <w:trHeight w:val="240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9973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  <w:lang w:eastAsia="zh-CN"/>
              </w:rPr>
            </w:pPr>
            <w:r w:rsidRPr="001A5869">
              <w:rPr>
                <w:rFonts w:hint="eastAsia"/>
                <w:color w:val="000000" w:themeColor="text1"/>
                <w:lang w:eastAsia="zh-CN"/>
              </w:rPr>
              <w:t>学　　　　　　　　　　　　　　歴</w:t>
            </w:r>
          </w:p>
        </w:tc>
      </w:tr>
      <w:tr w:rsidR="001A5869" w:rsidRPr="001A5869" w14:paraId="7CD1CBF2" w14:textId="77777777" w:rsidTr="003C2025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CCEA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年</w:t>
            </w:r>
            <w:r w:rsidRPr="001A5869">
              <w:rPr>
                <w:rFonts w:ascii="Times New Roman"/>
                <w:color w:val="000000" w:themeColor="text1"/>
              </w:rPr>
              <w:t xml:space="preserve"> </w:t>
            </w:r>
            <w:r w:rsidRPr="001A5869">
              <w:rPr>
                <w:rFonts w:hint="eastAsia"/>
                <w:color w:val="000000" w:themeColor="text1"/>
              </w:rPr>
              <w:t xml:space="preserve">　月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EFFE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事　　　　　　　　　　　　　　項</w:t>
            </w:r>
          </w:p>
        </w:tc>
      </w:tr>
      <w:tr w:rsidR="001A5869" w:rsidRPr="001A5869" w14:paraId="583AE713" w14:textId="77777777" w:rsidTr="003C2025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89F9AE" w14:textId="77777777" w:rsidR="00AE3E54" w:rsidRPr="001A5869" w:rsidRDefault="00AE3E54" w:rsidP="003C2025">
            <w:pPr>
              <w:spacing w:line="238" w:lineRule="atLeast"/>
              <w:ind w:firstLineChars="200" w:firstLine="402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 xml:space="preserve">　年　月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3C37F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231AC8F0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BFAB87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243BE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333C9CB0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9B659E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9654B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157873B8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53EC39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9A09D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39624C31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FC21ED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AE50E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2E126131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11B5F7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7E871E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3B192F66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275FBB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9054FD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3117D074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3C2C74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823429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00FF17E0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A4B78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F217129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2E922296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43A804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9191C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42AD75A7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9D2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822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489B2D98" w14:textId="77777777" w:rsidTr="003C2025">
        <w:trPr>
          <w:trHeight w:val="240"/>
        </w:trPr>
        <w:tc>
          <w:tcPr>
            <w:tcW w:w="9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4CD4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職　　　　　　　　　　　　　　歴</w:t>
            </w:r>
          </w:p>
        </w:tc>
      </w:tr>
      <w:tr w:rsidR="001A5869" w:rsidRPr="001A5869" w14:paraId="05EE05FE" w14:textId="77777777" w:rsidTr="003C2025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EC20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年</w:t>
            </w:r>
            <w:r w:rsidRPr="001A5869">
              <w:rPr>
                <w:rFonts w:ascii="Times New Roman"/>
                <w:color w:val="000000" w:themeColor="text1"/>
              </w:rPr>
              <w:t xml:space="preserve"> </w:t>
            </w:r>
            <w:r w:rsidRPr="001A5869">
              <w:rPr>
                <w:rFonts w:hint="eastAsia"/>
                <w:color w:val="000000" w:themeColor="text1"/>
              </w:rPr>
              <w:t xml:space="preserve">　月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3B2C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事　　　　　　　　　　　　　　項</w:t>
            </w:r>
          </w:p>
        </w:tc>
      </w:tr>
      <w:tr w:rsidR="001A5869" w:rsidRPr="001A5869" w14:paraId="613BDC4B" w14:textId="77777777" w:rsidTr="003C2025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68902E" w14:textId="77777777" w:rsidR="00AE3E54" w:rsidRPr="001A5869" w:rsidRDefault="00AE3E54" w:rsidP="003C2025">
            <w:pPr>
              <w:spacing w:line="238" w:lineRule="atLeast"/>
              <w:ind w:firstLineChars="200" w:firstLine="402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700350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708CB976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7F06FB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3BADF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0CEF8F83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B3C592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AF6CD9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680AF2BF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613D6D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7E583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537375EB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0F6F3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2A650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0D15A4A0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7F9C4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9A21F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6210FE75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5941D4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3F223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7009914B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FEC437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BA5989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0527A7AC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17D0C0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B01BCF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41D2D08F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D58324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8E6C0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6F695A17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97E87F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1BF353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15CA3B06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B21FC3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795BF9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5562EEBF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47074F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F02907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7E79A437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6E033B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7ED33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77E7AD96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9DDDE0" w14:textId="77777777" w:rsidR="00AE3E54" w:rsidRPr="001A5869" w:rsidRDefault="00AE3E54" w:rsidP="003C2025">
            <w:pPr>
              <w:spacing w:line="238" w:lineRule="atLeast"/>
              <w:rPr>
                <w:rFonts w:ascii="Times New Roman"/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5592A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44B88B29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FB580B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6D5DE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634728E2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6BF83BA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2D5CA0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454EF4F9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F8603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90BA7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3C1CC7CC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18CAB4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25117D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28854423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29A4DB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A6292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4DB63E61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93C86F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7D1C60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77F43C9C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83EF3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77D2B5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AE3E54" w:rsidRPr="001A5869" w14:paraId="0E049AAB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199D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A070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</w:tbl>
    <w:p w14:paraId="61AE4B84" w14:textId="77777777" w:rsidR="00AE3E54" w:rsidRPr="001A5869" w:rsidRDefault="00AE3E54" w:rsidP="00AE3E54">
      <w:pPr>
        <w:rPr>
          <w:color w:val="000000" w:themeColor="text1"/>
        </w:rPr>
      </w:pPr>
    </w:p>
    <w:p w14:paraId="7693E609" w14:textId="77777777" w:rsidR="00AE3E54" w:rsidRPr="001A5869" w:rsidRDefault="00AE3E54" w:rsidP="00AE3E54">
      <w:pPr>
        <w:widowControl/>
        <w:jc w:val="left"/>
        <w:rPr>
          <w:color w:val="000000" w:themeColor="text1"/>
        </w:rPr>
      </w:pPr>
      <w:r w:rsidRPr="001A5869">
        <w:rPr>
          <w:color w:val="000000" w:themeColor="text1"/>
        </w:rPr>
        <w:br w:type="page"/>
      </w:r>
    </w:p>
    <w:tbl>
      <w:tblPr>
        <w:tblW w:w="95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44"/>
        <w:gridCol w:w="1913"/>
        <w:gridCol w:w="1594"/>
        <w:gridCol w:w="744"/>
        <w:gridCol w:w="744"/>
        <w:gridCol w:w="745"/>
        <w:gridCol w:w="744"/>
        <w:gridCol w:w="866"/>
      </w:tblGrid>
      <w:tr w:rsidR="001A5869" w:rsidRPr="001A5869" w14:paraId="729BDF9B" w14:textId="77777777" w:rsidTr="003C2025">
        <w:trPr>
          <w:trHeight w:val="240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D45E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lastRenderedPageBreak/>
              <w:t>学　会　及　び　社　会　に　お　け　る　活　動　等</w:t>
            </w:r>
          </w:p>
        </w:tc>
      </w:tr>
      <w:tr w:rsidR="001A5869" w:rsidRPr="001A5869" w14:paraId="5E4E3021" w14:textId="77777777" w:rsidTr="003C2025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25C2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年</w:t>
            </w:r>
            <w:r w:rsidRPr="001A5869">
              <w:rPr>
                <w:rFonts w:ascii="Times New Roman"/>
                <w:color w:val="000000" w:themeColor="text1"/>
              </w:rPr>
              <w:t xml:space="preserve"> </w:t>
            </w:r>
            <w:r w:rsidRPr="001A5869">
              <w:rPr>
                <w:rFonts w:hint="eastAsia"/>
                <w:color w:val="000000" w:themeColor="text1"/>
              </w:rPr>
              <w:t xml:space="preserve">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6568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事　　　　　　　　　　　　　　項</w:t>
            </w:r>
          </w:p>
        </w:tc>
      </w:tr>
      <w:tr w:rsidR="001A5869" w:rsidRPr="001A5869" w14:paraId="38F1F0AE" w14:textId="77777777" w:rsidTr="003C2025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994AA9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 xml:space="preserve">　　</w:t>
            </w:r>
            <w:r w:rsidRPr="001A5869">
              <w:rPr>
                <w:rFonts w:ascii="Times New Roman"/>
                <w:color w:val="000000" w:themeColor="text1"/>
              </w:rPr>
              <w:t xml:space="preserve">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D22C1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0857C7C0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AB0EE4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6705D7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617200B9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96BE8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18409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0C60C3B4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92916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E0C7E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37692740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740965F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D5AD6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01C7EFA0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81380E4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447EF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7052661E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40869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785B4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67F5828A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247700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F5F64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3EA694AD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9DE14B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D8C912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2112A36B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A28239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6A8239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1B2C1184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140A20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D547B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36770DF5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A8C1F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926898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622BC9EF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4AE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F35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18A14736" w14:textId="77777777" w:rsidTr="003C2025">
        <w:trPr>
          <w:trHeight w:val="240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CFA8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賞　　　　　　　　　　　　　　罰</w:t>
            </w:r>
          </w:p>
        </w:tc>
      </w:tr>
      <w:tr w:rsidR="001A5869" w:rsidRPr="001A5869" w14:paraId="38665920" w14:textId="77777777" w:rsidTr="003C2025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9AA9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年</w:t>
            </w:r>
            <w:r w:rsidRPr="001A5869">
              <w:rPr>
                <w:rFonts w:ascii="Times New Roman"/>
                <w:color w:val="000000" w:themeColor="text1"/>
              </w:rPr>
              <w:t xml:space="preserve"> </w:t>
            </w:r>
            <w:r w:rsidRPr="001A5869">
              <w:rPr>
                <w:rFonts w:hint="eastAsia"/>
                <w:color w:val="000000" w:themeColor="text1"/>
              </w:rPr>
              <w:t xml:space="preserve">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4080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事　　　　　　　　　　　　　　項</w:t>
            </w:r>
          </w:p>
        </w:tc>
      </w:tr>
      <w:tr w:rsidR="001A5869" w:rsidRPr="001A5869" w14:paraId="6F2BCAB7" w14:textId="77777777" w:rsidTr="003C2025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75E64F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 xml:space="preserve">　　</w:t>
            </w:r>
            <w:r w:rsidRPr="001A5869">
              <w:rPr>
                <w:rFonts w:ascii="Times New Roman"/>
                <w:color w:val="000000" w:themeColor="text1"/>
              </w:rPr>
              <w:t xml:space="preserve">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113BB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63F4CB49" w14:textId="77777777" w:rsidTr="003C2025">
        <w:trPr>
          <w:trHeight w:val="240"/>
        </w:trPr>
        <w:tc>
          <w:tcPr>
            <w:tcW w:w="14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160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</w:t>
            </w:r>
            <w:r w:rsidRPr="001A5869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8094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5CAA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</w:tc>
      </w:tr>
      <w:tr w:rsidR="001A5869" w:rsidRPr="001A5869" w14:paraId="258277F3" w14:textId="77777777" w:rsidTr="003C2025">
        <w:trPr>
          <w:trHeight w:val="240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8E14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職　　　　　務　　　　　の　　　　　状　　　　　況</w:t>
            </w:r>
          </w:p>
        </w:tc>
      </w:tr>
      <w:tr w:rsidR="001A5869" w:rsidRPr="001A5869" w14:paraId="1258A16C" w14:textId="77777777" w:rsidTr="003C2025">
        <w:trPr>
          <w:cantSplit/>
          <w:trHeight w:val="240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06139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55DE872C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勤　務　先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F4770E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41882648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職名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17BF7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</w:t>
            </w:r>
            <w:r w:rsidRPr="001A5869">
              <w:rPr>
                <w:rFonts w:hint="eastAsia"/>
                <w:color w:val="000000" w:themeColor="text1"/>
              </w:rPr>
              <w:t>学部、学科等（所</w:t>
            </w:r>
          </w:p>
          <w:p w14:paraId="486D641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27A6548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</w:t>
            </w:r>
            <w:r w:rsidRPr="001A5869">
              <w:rPr>
                <w:rFonts w:hint="eastAsia"/>
                <w:color w:val="000000" w:themeColor="text1"/>
              </w:rPr>
              <w:t>属部局）の名称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6588D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担当授業科目名</w:t>
            </w:r>
          </w:p>
          <w:p w14:paraId="157FDCF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654C84A2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92EB1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  <w:lang w:eastAsia="zh-CN"/>
              </w:rPr>
            </w:pPr>
            <w:r w:rsidRPr="001A5869">
              <w:rPr>
                <w:rFonts w:hint="eastAsia"/>
                <w:color w:val="000000" w:themeColor="text1"/>
                <w:lang w:eastAsia="zh-CN"/>
              </w:rPr>
              <w:t>毎週担当授業時間数等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10F1A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lang w:eastAsia="zh-CN"/>
              </w:rPr>
            </w:pPr>
          </w:p>
          <w:p w14:paraId="6F3D00E7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備考</w:t>
            </w:r>
          </w:p>
        </w:tc>
      </w:tr>
      <w:tr w:rsidR="001A5869" w:rsidRPr="001A5869" w14:paraId="245402E6" w14:textId="77777777" w:rsidTr="003C2025">
        <w:trPr>
          <w:cantSplit/>
          <w:trHeight w:val="480"/>
        </w:trPr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62DB" w14:textId="77777777" w:rsidR="00AE3E54" w:rsidRPr="001A5869" w:rsidRDefault="00AE3E54" w:rsidP="003C2025">
            <w:pPr>
              <w:rPr>
                <w:color w:val="000000" w:themeColor="text1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555C" w14:textId="77777777" w:rsidR="00AE3E54" w:rsidRPr="001A5869" w:rsidRDefault="00AE3E54" w:rsidP="003C2025">
            <w:pPr>
              <w:rPr>
                <w:color w:val="000000" w:themeColor="text1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702F" w14:textId="77777777" w:rsidR="00AE3E54" w:rsidRPr="001A5869" w:rsidRDefault="00AE3E54" w:rsidP="003C202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72AC" w14:textId="77777777" w:rsidR="00AE3E54" w:rsidRPr="001A5869" w:rsidRDefault="00AE3E54" w:rsidP="003C2025">
            <w:pPr>
              <w:rPr>
                <w:color w:val="000000" w:themeColor="text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01C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4E8A3291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専　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C782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196C901C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兼　任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3964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7F63AC82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兼　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E8BF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3536A20E" w14:textId="77777777" w:rsidR="00AE3E54" w:rsidRPr="001A5869" w:rsidRDefault="00AE3E54" w:rsidP="003C2025">
            <w:pPr>
              <w:spacing w:line="238" w:lineRule="atLeast"/>
              <w:jc w:val="center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D58C" w14:textId="77777777" w:rsidR="00AE3E54" w:rsidRPr="001A5869" w:rsidRDefault="00AE3E54" w:rsidP="003C2025">
            <w:pPr>
              <w:rPr>
                <w:color w:val="000000" w:themeColor="text1"/>
              </w:rPr>
            </w:pPr>
          </w:p>
        </w:tc>
      </w:tr>
      <w:tr w:rsidR="001A5869" w:rsidRPr="001A5869" w14:paraId="37708017" w14:textId="77777777" w:rsidTr="003C2025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FD62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  <w:r w:rsidRPr="001A5869">
              <w:rPr>
                <w:rFonts w:hint="eastAsia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6B8D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B69F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C6A7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ED2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CE0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D83B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F713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4AC0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</w:tr>
      <w:tr w:rsidR="001A5869" w:rsidRPr="001A5869" w14:paraId="0A9C9FB0" w14:textId="77777777" w:rsidTr="003C2025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D21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  <w:r w:rsidRPr="001A5869">
              <w:rPr>
                <w:rFonts w:hint="eastAsia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819E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779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E88A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E182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F6DD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76C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2E8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B04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</w:tr>
      <w:tr w:rsidR="001A5869" w:rsidRPr="001A5869" w14:paraId="06E514DD" w14:textId="77777777" w:rsidTr="003C2025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DB3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  <w:r w:rsidRPr="001A5869">
              <w:rPr>
                <w:rFonts w:hint="eastAsia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69E7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A11A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48A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D8DB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072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227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B52E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802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</w:tr>
      <w:tr w:rsidR="001A5869" w:rsidRPr="001A5869" w14:paraId="4D467444" w14:textId="77777777" w:rsidTr="003C2025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1AB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  <w:r w:rsidRPr="001A5869">
              <w:rPr>
                <w:rFonts w:hint="eastAsia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62FA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E6C3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ADCA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0E41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8E5C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227B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B854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3AB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</w:tr>
      <w:tr w:rsidR="001A5869" w:rsidRPr="001A5869" w14:paraId="6F1A73A6" w14:textId="77777777" w:rsidTr="003C2025">
        <w:trPr>
          <w:trHeight w:val="2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4339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  <w:r w:rsidRPr="001A5869">
              <w:rPr>
                <w:rFonts w:hint="eastAsia"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B87A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E0D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3448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6D05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41DD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AE74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52AA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F1EA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  <w:sz w:val="32"/>
              </w:rPr>
            </w:pPr>
          </w:p>
        </w:tc>
      </w:tr>
      <w:tr w:rsidR="00AE3E54" w:rsidRPr="001A5869" w14:paraId="60E91B3E" w14:textId="77777777" w:rsidTr="003C2025">
        <w:trPr>
          <w:trHeight w:val="4848"/>
        </w:trPr>
        <w:tc>
          <w:tcPr>
            <w:tcW w:w="95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98BF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2497B187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6A824F39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24262CFA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                                       </w:t>
            </w:r>
            <w:r w:rsidRPr="001A5869">
              <w:rPr>
                <w:rFonts w:hint="eastAsia"/>
                <w:color w:val="000000" w:themeColor="text1"/>
              </w:rPr>
              <w:t>上記のとおり相違ありません。</w:t>
            </w:r>
          </w:p>
          <w:p w14:paraId="6798428B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573DB28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74F6AB53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  <w:r w:rsidRPr="001A5869">
              <w:rPr>
                <w:rFonts w:hint="eastAsia"/>
                <w:color w:val="000000" w:themeColor="text1"/>
              </w:rPr>
              <w:t xml:space="preserve">　　　令和　　年　　月　　日</w:t>
            </w:r>
          </w:p>
          <w:p w14:paraId="36177787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3D5150EE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739AA0F6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0E1DE9CB" w14:textId="77777777" w:rsidR="00AE3E54" w:rsidRPr="001A5869" w:rsidRDefault="00AE3E54" w:rsidP="003C2025">
            <w:pPr>
              <w:spacing w:line="238" w:lineRule="atLeast"/>
              <w:rPr>
                <w:color w:val="000000" w:themeColor="text1"/>
              </w:rPr>
            </w:pPr>
          </w:p>
          <w:p w14:paraId="2C9EBDEE" w14:textId="77777777" w:rsidR="00AE3E54" w:rsidRPr="001A5869" w:rsidRDefault="00AE3E54" w:rsidP="003C2025">
            <w:pPr>
              <w:spacing w:line="238" w:lineRule="atLeast"/>
              <w:rPr>
                <w:rFonts w:ascii="JustUnitMark" w:hAnsi="JustUnitMark" w:hint="eastAsia"/>
                <w:color w:val="000000" w:themeColor="text1"/>
              </w:rPr>
            </w:pPr>
            <w:r w:rsidRPr="001A5869">
              <w:rPr>
                <w:rFonts w:ascii="Times New Roman"/>
                <w:color w:val="000000" w:themeColor="text1"/>
              </w:rPr>
              <w:t xml:space="preserve">                                            </w:t>
            </w:r>
            <w:r w:rsidRPr="001A5869">
              <w:rPr>
                <w:rFonts w:hint="eastAsia"/>
                <w:color w:val="000000" w:themeColor="text1"/>
              </w:rPr>
              <w:t>氏　名</w:t>
            </w:r>
            <w:r w:rsidRPr="001A5869">
              <w:rPr>
                <w:rFonts w:ascii="Times New Roman"/>
                <w:color w:val="000000" w:themeColor="text1"/>
              </w:rPr>
              <w:t xml:space="preserve">                             </w:t>
            </w:r>
          </w:p>
        </w:tc>
      </w:tr>
    </w:tbl>
    <w:p w14:paraId="108447AF" w14:textId="77777777" w:rsidR="00AE3E54" w:rsidRPr="001A5869" w:rsidRDefault="00AE3E54" w:rsidP="00AE3E54">
      <w:pPr>
        <w:widowControl/>
        <w:jc w:val="left"/>
        <w:rPr>
          <w:color w:val="000000" w:themeColor="text1"/>
        </w:rPr>
      </w:pPr>
    </w:p>
    <w:p w14:paraId="678DB4D9" w14:textId="77777777" w:rsidR="00AE3E54" w:rsidRPr="001A5869" w:rsidRDefault="00AE3E54" w:rsidP="00AE3E54">
      <w:pPr>
        <w:widowControl/>
        <w:jc w:val="left"/>
        <w:rPr>
          <w:color w:val="000000" w:themeColor="text1"/>
        </w:rPr>
      </w:pPr>
    </w:p>
    <w:p w14:paraId="70B5FB64" w14:textId="77777777" w:rsidR="00AE3E54" w:rsidRPr="001A5869" w:rsidRDefault="00AE3E54" w:rsidP="00AE3E54">
      <w:pPr>
        <w:widowControl/>
        <w:jc w:val="left"/>
        <w:rPr>
          <w:color w:val="000000" w:themeColor="text1"/>
        </w:rPr>
      </w:pPr>
    </w:p>
    <w:p w14:paraId="3A5D8CB9" w14:textId="77777777" w:rsidR="00AE3E54" w:rsidRPr="001A5869" w:rsidRDefault="00AE3E54" w:rsidP="00AE3E54">
      <w:pPr>
        <w:widowControl/>
        <w:jc w:val="left"/>
        <w:rPr>
          <w:color w:val="000000" w:themeColor="text1"/>
        </w:rPr>
      </w:pPr>
    </w:p>
    <w:sectPr w:rsidR="00AE3E54" w:rsidRPr="001A5869" w:rsidSect="00AE3E54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0FC03" w14:textId="77777777" w:rsidR="00DE51E9" w:rsidRDefault="00DE51E9" w:rsidP="00B95615">
      <w:r>
        <w:separator/>
      </w:r>
    </w:p>
  </w:endnote>
  <w:endnote w:type="continuationSeparator" w:id="0">
    <w:p w14:paraId="704BACB0" w14:textId="77777777" w:rsidR="00DE51E9" w:rsidRDefault="00DE51E9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BA904" w14:textId="77777777" w:rsidR="00DE51E9" w:rsidRDefault="00DE51E9" w:rsidP="00B95615">
      <w:r>
        <w:separator/>
      </w:r>
    </w:p>
  </w:footnote>
  <w:footnote w:type="continuationSeparator" w:id="0">
    <w:p w14:paraId="50A4FBFF" w14:textId="77777777" w:rsidR="00DE51E9" w:rsidRDefault="00DE51E9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E0D26"/>
    <w:multiLevelType w:val="hybridMultilevel"/>
    <w:tmpl w:val="1E6A12BE"/>
    <w:lvl w:ilvl="0" w:tplc="9F90F5E6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4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8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1" w15:restartNumberingAfterBreak="0">
    <w:nsid w:val="2576651A"/>
    <w:multiLevelType w:val="hybridMultilevel"/>
    <w:tmpl w:val="8A04261A"/>
    <w:lvl w:ilvl="0" w:tplc="C030747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12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BD375A9"/>
    <w:multiLevelType w:val="hybridMultilevel"/>
    <w:tmpl w:val="2D8E17DE"/>
    <w:lvl w:ilvl="0" w:tplc="F774BE54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15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CF6695"/>
    <w:multiLevelType w:val="hybridMultilevel"/>
    <w:tmpl w:val="ED78C74C"/>
    <w:lvl w:ilvl="0" w:tplc="511E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0C74B5"/>
    <w:multiLevelType w:val="hybridMultilevel"/>
    <w:tmpl w:val="21F40ECA"/>
    <w:lvl w:ilvl="0" w:tplc="8546613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19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22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9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31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7"/>
  </w:num>
  <w:num w:numId="2" w16cid:durableId="41247035">
    <w:abstractNumId w:val="36"/>
  </w:num>
  <w:num w:numId="3" w16cid:durableId="1629508387">
    <w:abstractNumId w:val="28"/>
  </w:num>
  <w:num w:numId="4" w16cid:durableId="1980499997">
    <w:abstractNumId w:val="5"/>
  </w:num>
  <w:num w:numId="5" w16cid:durableId="1094281233">
    <w:abstractNumId w:val="30"/>
  </w:num>
  <w:num w:numId="6" w16cid:durableId="1700084218">
    <w:abstractNumId w:val="1"/>
  </w:num>
  <w:num w:numId="7" w16cid:durableId="1512061370">
    <w:abstractNumId w:val="32"/>
  </w:num>
  <w:num w:numId="8" w16cid:durableId="2117676861">
    <w:abstractNumId w:val="8"/>
  </w:num>
  <w:num w:numId="9" w16cid:durableId="388529621">
    <w:abstractNumId w:val="2"/>
  </w:num>
  <w:num w:numId="10" w16cid:durableId="1260721018">
    <w:abstractNumId w:val="31"/>
  </w:num>
  <w:num w:numId="11" w16cid:durableId="540097885">
    <w:abstractNumId w:val="20"/>
  </w:num>
  <w:num w:numId="12" w16cid:durableId="1744375356">
    <w:abstractNumId w:val="33"/>
  </w:num>
  <w:num w:numId="13" w16cid:durableId="857621661">
    <w:abstractNumId w:val="27"/>
  </w:num>
  <w:num w:numId="14" w16cid:durableId="1673724619">
    <w:abstractNumId w:val="19"/>
  </w:num>
  <w:num w:numId="15" w16cid:durableId="7146704">
    <w:abstractNumId w:val="34"/>
  </w:num>
  <w:num w:numId="16" w16cid:durableId="937910008">
    <w:abstractNumId w:val="21"/>
  </w:num>
  <w:num w:numId="17" w16cid:durableId="489444200">
    <w:abstractNumId w:val="16"/>
  </w:num>
  <w:num w:numId="18" w16cid:durableId="166140853">
    <w:abstractNumId w:val="29"/>
  </w:num>
  <w:num w:numId="19" w16cid:durableId="770706438">
    <w:abstractNumId w:val="25"/>
  </w:num>
  <w:num w:numId="20" w16cid:durableId="141429080">
    <w:abstractNumId w:val="9"/>
  </w:num>
  <w:num w:numId="21" w16cid:durableId="1493178974">
    <w:abstractNumId w:val="26"/>
  </w:num>
  <w:num w:numId="22" w16cid:durableId="311493295">
    <w:abstractNumId w:val="12"/>
  </w:num>
  <w:num w:numId="23" w16cid:durableId="957878979">
    <w:abstractNumId w:val="23"/>
  </w:num>
  <w:num w:numId="24" w16cid:durableId="1393625658">
    <w:abstractNumId w:val="6"/>
  </w:num>
  <w:num w:numId="25" w16cid:durableId="1918401957">
    <w:abstractNumId w:val="35"/>
  </w:num>
  <w:num w:numId="26" w16cid:durableId="864296345">
    <w:abstractNumId w:val="0"/>
  </w:num>
  <w:num w:numId="27" w16cid:durableId="1488788723">
    <w:abstractNumId w:val="24"/>
  </w:num>
  <w:num w:numId="28" w16cid:durableId="1579289513">
    <w:abstractNumId w:val="15"/>
  </w:num>
  <w:num w:numId="29" w16cid:durableId="1440877975">
    <w:abstractNumId w:val="22"/>
  </w:num>
  <w:num w:numId="30" w16cid:durableId="2067144344">
    <w:abstractNumId w:val="13"/>
  </w:num>
  <w:num w:numId="31" w16cid:durableId="999162644">
    <w:abstractNumId w:val="4"/>
  </w:num>
  <w:num w:numId="32" w16cid:durableId="1213229683">
    <w:abstractNumId w:val="10"/>
  </w:num>
  <w:num w:numId="33" w16cid:durableId="208881015">
    <w:abstractNumId w:val="17"/>
  </w:num>
  <w:num w:numId="34" w16cid:durableId="1996759120">
    <w:abstractNumId w:val="3"/>
  </w:num>
  <w:num w:numId="35" w16cid:durableId="248586491">
    <w:abstractNumId w:val="14"/>
  </w:num>
  <w:num w:numId="36" w16cid:durableId="169805028">
    <w:abstractNumId w:val="18"/>
  </w:num>
  <w:num w:numId="37" w16cid:durableId="1819422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3947"/>
    <w:rsid w:val="00013F5F"/>
    <w:rsid w:val="000165E5"/>
    <w:rsid w:val="00016E40"/>
    <w:rsid w:val="00024317"/>
    <w:rsid w:val="00040B0E"/>
    <w:rsid w:val="0004766E"/>
    <w:rsid w:val="00056C7C"/>
    <w:rsid w:val="00064E73"/>
    <w:rsid w:val="00067325"/>
    <w:rsid w:val="00072D8D"/>
    <w:rsid w:val="00077848"/>
    <w:rsid w:val="00080909"/>
    <w:rsid w:val="000867C1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C4C6C"/>
    <w:rsid w:val="000D3D5B"/>
    <w:rsid w:val="000D50A4"/>
    <w:rsid w:val="000D5B4C"/>
    <w:rsid w:val="000F343D"/>
    <w:rsid w:val="000F63E0"/>
    <w:rsid w:val="00100C0A"/>
    <w:rsid w:val="001016A0"/>
    <w:rsid w:val="0010279F"/>
    <w:rsid w:val="0010583E"/>
    <w:rsid w:val="00106AEC"/>
    <w:rsid w:val="001116ED"/>
    <w:rsid w:val="001118B3"/>
    <w:rsid w:val="00143A5E"/>
    <w:rsid w:val="00147128"/>
    <w:rsid w:val="00154628"/>
    <w:rsid w:val="00163CE3"/>
    <w:rsid w:val="00167B76"/>
    <w:rsid w:val="001702C9"/>
    <w:rsid w:val="00173250"/>
    <w:rsid w:val="00175AEA"/>
    <w:rsid w:val="001A1B68"/>
    <w:rsid w:val="001A2D89"/>
    <w:rsid w:val="001A2E7E"/>
    <w:rsid w:val="001A434B"/>
    <w:rsid w:val="001A5080"/>
    <w:rsid w:val="001A5869"/>
    <w:rsid w:val="001A6F2F"/>
    <w:rsid w:val="001C2C78"/>
    <w:rsid w:val="001C68E1"/>
    <w:rsid w:val="001D156A"/>
    <w:rsid w:val="001D6AAF"/>
    <w:rsid w:val="001E4258"/>
    <w:rsid w:val="001F6AC7"/>
    <w:rsid w:val="00214644"/>
    <w:rsid w:val="00220C52"/>
    <w:rsid w:val="002270E4"/>
    <w:rsid w:val="0023213D"/>
    <w:rsid w:val="0025263D"/>
    <w:rsid w:val="00261AEE"/>
    <w:rsid w:val="002743E8"/>
    <w:rsid w:val="00280D38"/>
    <w:rsid w:val="00285399"/>
    <w:rsid w:val="00290335"/>
    <w:rsid w:val="00290AE0"/>
    <w:rsid w:val="00292A05"/>
    <w:rsid w:val="002A08AE"/>
    <w:rsid w:val="002A6AD4"/>
    <w:rsid w:val="002D572A"/>
    <w:rsid w:val="002D703A"/>
    <w:rsid w:val="002F1DFF"/>
    <w:rsid w:val="002F2DF9"/>
    <w:rsid w:val="00306943"/>
    <w:rsid w:val="003119EB"/>
    <w:rsid w:val="00313234"/>
    <w:rsid w:val="003138DE"/>
    <w:rsid w:val="003141EE"/>
    <w:rsid w:val="0032308E"/>
    <w:rsid w:val="00332C7E"/>
    <w:rsid w:val="00334782"/>
    <w:rsid w:val="003361BE"/>
    <w:rsid w:val="0036449A"/>
    <w:rsid w:val="0038136C"/>
    <w:rsid w:val="0038181F"/>
    <w:rsid w:val="003873CB"/>
    <w:rsid w:val="0039186A"/>
    <w:rsid w:val="003950CE"/>
    <w:rsid w:val="00396A67"/>
    <w:rsid w:val="003A0874"/>
    <w:rsid w:val="003A1C1E"/>
    <w:rsid w:val="003A5C16"/>
    <w:rsid w:val="003B01BE"/>
    <w:rsid w:val="003B0C39"/>
    <w:rsid w:val="003B42F8"/>
    <w:rsid w:val="003C3788"/>
    <w:rsid w:val="003D17DB"/>
    <w:rsid w:val="003D2593"/>
    <w:rsid w:val="003E3BD8"/>
    <w:rsid w:val="003E5AB4"/>
    <w:rsid w:val="003F2960"/>
    <w:rsid w:val="003F3AD7"/>
    <w:rsid w:val="00402A47"/>
    <w:rsid w:val="00406C2D"/>
    <w:rsid w:val="0041229A"/>
    <w:rsid w:val="00413287"/>
    <w:rsid w:val="004243CE"/>
    <w:rsid w:val="00427294"/>
    <w:rsid w:val="0043435B"/>
    <w:rsid w:val="004446D5"/>
    <w:rsid w:val="00444F21"/>
    <w:rsid w:val="00447E57"/>
    <w:rsid w:val="00456604"/>
    <w:rsid w:val="004573E9"/>
    <w:rsid w:val="00461509"/>
    <w:rsid w:val="00461906"/>
    <w:rsid w:val="00462010"/>
    <w:rsid w:val="0046258D"/>
    <w:rsid w:val="0046351F"/>
    <w:rsid w:val="00464B54"/>
    <w:rsid w:val="004677B1"/>
    <w:rsid w:val="00482728"/>
    <w:rsid w:val="004911BD"/>
    <w:rsid w:val="00492C02"/>
    <w:rsid w:val="004A1FC9"/>
    <w:rsid w:val="004A592A"/>
    <w:rsid w:val="004B663D"/>
    <w:rsid w:val="004C0747"/>
    <w:rsid w:val="004C1517"/>
    <w:rsid w:val="004C3185"/>
    <w:rsid w:val="004C6D70"/>
    <w:rsid w:val="004C7D85"/>
    <w:rsid w:val="004D05D1"/>
    <w:rsid w:val="004D0DD5"/>
    <w:rsid w:val="004D6401"/>
    <w:rsid w:val="004E3B27"/>
    <w:rsid w:val="004E6B41"/>
    <w:rsid w:val="004F1085"/>
    <w:rsid w:val="004F3E98"/>
    <w:rsid w:val="004F4E45"/>
    <w:rsid w:val="004F5492"/>
    <w:rsid w:val="004F56A7"/>
    <w:rsid w:val="00503811"/>
    <w:rsid w:val="00520024"/>
    <w:rsid w:val="00522562"/>
    <w:rsid w:val="00530ABD"/>
    <w:rsid w:val="0055063C"/>
    <w:rsid w:val="005815B0"/>
    <w:rsid w:val="005819C2"/>
    <w:rsid w:val="005948EB"/>
    <w:rsid w:val="005A0CC0"/>
    <w:rsid w:val="005A2756"/>
    <w:rsid w:val="005B4EAF"/>
    <w:rsid w:val="005B6064"/>
    <w:rsid w:val="005C41B5"/>
    <w:rsid w:val="005C566A"/>
    <w:rsid w:val="005C70FE"/>
    <w:rsid w:val="005E227D"/>
    <w:rsid w:val="005E3A1F"/>
    <w:rsid w:val="005F25DA"/>
    <w:rsid w:val="005F2EB2"/>
    <w:rsid w:val="005F614D"/>
    <w:rsid w:val="0060792D"/>
    <w:rsid w:val="00610AA3"/>
    <w:rsid w:val="00614FEA"/>
    <w:rsid w:val="0061723E"/>
    <w:rsid w:val="00621F5F"/>
    <w:rsid w:val="00624FEA"/>
    <w:rsid w:val="0063660F"/>
    <w:rsid w:val="0064470A"/>
    <w:rsid w:val="00646719"/>
    <w:rsid w:val="00650539"/>
    <w:rsid w:val="00650C9F"/>
    <w:rsid w:val="0065155F"/>
    <w:rsid w:val="0065203A"/>
    <w:rsid w:val="006632A7"/>
    <w:rsid w:val="0066521B"/>
    <w:rsid w:val="006661DE"/>
    <w:rsid w:val="00673C15"/>
    <w:rsid w:val="00674382"/>
    <w:rsid w:val="00675950"/>
    <w:rsid w:val="00677FB7"/>
    <w:rsid w:val="00683EF2"/>
    <w:rsid w:val="00684710"/>
    <w:rsid w:val="00687F49"/>
    <w:rsid w:val="00695EC0"/>
    <w:rsid w:val="00696183"/>
    <w:rsid w:val="006A7D11"/>
    <w:rsid w:val="006B233A"/>
    <w:rsid w:val="006B6F0F"/>
    <w:rsid w:val="006D1AC3"/>
    <w:rsid w:val="006F01F1"/>
    <w:rsid w:val="006F6C59"/>
    <w:rsid w:val="00710316"/>
    <w:rsid w:val="00712B77"/>
    <w:rsid w:val="00716E22"/>
    <w:rsid w:val="007247B0"/>
    <w:rsid w:val="007248D5"/>
    <w:rsid w:val="00735764"/>
    <w:rsid w:val="007612DB"/>
    <w:rsid w:val="0076706F"/>
    <w:rsid w:val="007751BB"/>
    <w:rsid w:val="00787C98"/>
    <w:rsid w:val="00787E91"/>
    <w:rsid w:val="00790C4E"/>
    <w:rsid w:val="00793DAD"/>
    <w:rsid w:val="00794880"/>
    <w:rsid w:val="007A7624"/>
    <w:rsid w:val="007B0AC2"/>
    <w:rsid w:val="007B1F1D"/>
    <w:rsid w:val="007C1049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10502"/>
    <w:rsid w:val="00826B00"/>
    <w:rsid w:val="00827D57"/>
    <w:rsid w:val="00827EAA"/>
    <w:rsid w:val="00843E8A"/>
    <w:rsid w:val="00850499"/>
    <w:rsid w:val="00852B7F"/>
    <w:rsid w:val="00856F0F"/>
    <w:rsid w:val="00864E80"/>
    <w:rsid w:val="00871AC7"/>
    <w:rsid w:val="008742DF"/>
    <w:rsid w:val="00874C23"/>
    <w:rsid w:val="00884EA9"/>
    <w:rsid w:val="00886E37"/>
    <w:rsid w:val="00892099"/>
    <w:rsid w:val="00896381"/>
    <w:rsid w:val="008A2B55"/>
    <w:rsid w:val="008A34F0"/>
    <w:rsid w:val="008A3628"/>
    <w:rsid w:val="008A3D9B"/>
    <w:rsid w:val="008A7020"/>
    <w:rsid w:val="008B1D10"/>
    <w:rsid w:val="008B4DA4"/>
    <w:rsid w:val="008C0C4B"/>
    <w:rsid w:val="008D0E1B"/>
    <w:rsid w:val="008D1493"/>
    <w:rsid w:val="008D7FC2"/>
    <w:rsid w:val="008E6521"/>
    <w:rsid w:val="00910D91"/>
    <w:rsid w:val="00916E97"/>
    <w:rsid w:val="0091775F"/>
    <w:rsid w:val="009236CA"/>
    <w:rsid w:val="0093252B"/>
    <w:rsid w:val="00933901"/>
    <w:rsid w:val="009421D9"/>
    <w:rsid w:val="009516A5"/>
    <w:rsid w:val="009562AB"/>
    <w:rsid w:val="00967957"/>
    <w:rsid w:val="009723BF"/>
    <w:rsid w:val="00975235"/>
    <w:rsid w:val="00981004"/>
    <w:rsid w:val="009852AF"/>
    <w:rsid w:val="009B1724"/>
    <w:rsid w:val="009C6E9B"/>
    <w:rsid w:val="009D0409"/>
    <w:rsid w:val="009D1493"/>
    <w:rsid w:val="009E48F9"/>
    <w:rsid w:val="009F3C8C"/>
    <w:rsid w:val="00A12B5F"/>
    <w:rsid w:val="00A13D97"/>
    <w:rsid w:val="00A218B3"/>
    <w:rsid w:val="00A22DE2"/>
    <w:rsid w:val="00A3279C"/>
    <w:rsid w:val="00A36F2D"/>
    <w:rsid w:val="00A42053"/>
    <w:rsid w:val="00A477E3"/>
    <w:rsid w:val="00A50D14"/>
    <w:rsid w:val="00A602D7"/>
    <w:rsid w:val="00A66551"/>
    <w:rsid w:val="00A70C7F"/>
    <w:rsid w:val="00A71F4C"/>
    <w:rsid w:val="00A77196"/>
    <w:rsid w:val="00A77651"/>
    <w:rsid w:val="00A86E09"/>
    <w:rsid w:val="00A91320"/>
    <w:rsid w:val="00A929D8"/>
    <w:rsid w:val="00A963F4"/>
    <w:rsid w:val="00AA2947"/>
    <w:rsid w:val="00AA55D4"/>
    <w:rsid w:val="00AB106B"/>
    <w:rsid w:val="00AB440B"/>
    <w:rsid w:val="00AD2DFD"/>
    <w:rsid w:val="00AD5AC4"/>
    <w:rsid w:val="00AE2A00"/>
    <w:rsid w:val="00AE3E54"/>
    <w:rsid w:val="00AE6AEC"/>
    <w:rsid w:val="00AF44FD"/>
    <w:rsid w:val="00AF5165"/>
    <w:rsid w:val="00B03A29"/>
    <w:rsid w:val="00B07405"/>
    <w:rsid w:val="00B11AF8"/>
    <w:rsid w:val="00B2098D"/>
    <w:rsid w:val="00B308D6"/>
    <w:rsid w:val="00B32500"/>
    <w:rsid w:val="00B50F47"/>
    <w:rsid w:val="00B60397"/>
    <w:rsid w:val="00B63E72"/>
    <w:rsid w:val="00B74AAE"/>
    <w:rsid w:val="00B7757A"/>
    <w:rsid w:val="00B7773B"/>
    <w:rsid w:val="00B80AC8"/>
    <w:rsid w:val="00B82ABB"/>
    <w:rsid w:val="00B904A9"/>
    <w:rsid w:val="00B95615"/>
    <w:rsid w:val="00B95C3B"/>
    <w:rsid w:val="00BA0A09"/>
    <w:rsid w:val="00BB293D"/>
    <w:rsid w:val="00BB7E4D"/>
    <w:rsid w:val="00BC5516"/>
    <w:rsid w:val="00BC56F1"/>
    <w:rsid w:val="00BD0FCA"/>
    <w:rsid w:val="00BD31E0"/>
    <w:rsid w:val="00C05515"/>
    <w:rsid w:val="00C10B17"/>
    <w:rsid w:val="00C10C53"/>
    <w:rsid w:val="00C142C4"/>
    <w:rsid w:val="00C238D5"/>
    <w:rsid w:val="00C23A51"/>
    <w:rsid w:val="00C42757"/>
    <w:rsid w:val="00C44C6B"/>
    <w:rsid w:val="00C50F50"/>
    <w:rsid w:val="00C5138F"/>
    <w:rsid w:val="00C63BBD"/>
    <w:rsid w:val="00C7199A"/>
    <w:rsid w:val="00C71F80"/>
    <w:rsid w:val="00C74424"/>
    <w:rsid w:val="00C86698"/>
    <w:rsid w:val="00C86971"/>
    <w:rsid w:val="00C95B15"/>
    <w:rsid w:val="00CB30A7"/>
    <w:rsid w:val="00CD5830"/>
    <w:rsid w:val="00CE09B9"/>
    <w:rsid w:val="00CF0A01"/>
    <w:rsid w:val="00CF1B9E"/>
    <w:rsid w:val="00D01164"/>
    <w:rsid w:val="00D01757"/>
    <w:rsid w:val="00D071A3"/>
    <w:rsid w:val="00D07880"/>
    <w:rsid w:val="00D16435"/>
    <w:rsid w:val="00D16C15"/>
    <w:rsid w:val="00D233EB"/>
    <w:rsid w:val="00D27C4A"/>
    <w:rsid w:val="00D27F93"/>
    <w:rsid w:val="00D31C4E"/>
    <w:rsid w:val="00D33BA6"/>
    <w:rsid w:val="00D34890"/>
    <w:rsid w:val="00D34EA1"/>
    <w:rsid w:val="00D45BB6"/>
    <w:rsid w:val="00D47338"/>
    <w:rsid w:val="00D569B2"/>
    <w:rsid w:val="00D756BD"/>
    <w:rsid w:val="00D84F80"/>
    <w:rsid w:val="00D95465"/>
    <w:rsid w:val="00DA0835"/>
    <w:rsid w:val="00DA16EA"/>
    <w:rsid w:val="00DB56EC"/>
    <w:rsid w:val="00DC3449"/>
    <w:rsid w:val="00DD59B4"/>
    <w:rsid w:val="00DE1473"/>
    <w:rsid w:val="00DE2A24"/>
    <w:rsid w:val="00DE3A58"/>
    <w:rsid w:val="00DE51E9"/>
    <w:rsid w:val="00DF40AC"/>
    <w:rsid w:val="00DF5028"/>
    <w:rsid w:val="00DF7BB4"/>
    <w:rsid w:val="00E05638"/>
    <w:rsid w:val="00E0603F"/>
    <w:rsid w:val="00E070B7"/>
    <w:rsid w:val="00E11D8E"/>
    <w:rsid w:val="00E1294A"/>
    <w:rsid w:val="00E2489B"/>
    <w:rsid w:val="00E31C8D"/>
    <w:rsid w:val="00E343A2"/>
    <w:rsid w:val="00E422F5"/>
    <w:rsid w:val="00E476A6"/>
    <w:rsid w:val="00E51A77"/>
    <w:rsid w:val="00E5530A"/>
    <w:rsid w:val="00E5761E"/>
    <w:rsid w:val="00E57A49"/>
    <w:rsid w:val="00E61FBB"/>
    <w:rsid w:val="00E6239B"/>
    <w:rsid w:val="00E65CA3"/>
    <w:rsid w:val="00E6735C"/>
    <w:rsid w:val="00E71CF7"/>
    <w:rsid w:val="00E86736"/>
    <w:rsid w:val="00E9033A"/>
    <w:rsid w:val="00E912F3"/>
    <w:rsid w:val="00E96D58"/>
    <w:rsid w:val="00E97323"/>
    <w:rsid w:val="00EA25EB"/>
    <w:rsid w:val="00EA61D9"/>
    <w:rsid w:val="00EB31C8"/>
    <w:rsid w:val="00EC00A3"/>
    <w:rsid w:val="00EC17E5"/>
    <w:rsid w:val="00EC424D"/>
    <w:rsid w:val="00ED1675"/>
    <w:rsid w:val="00ED7385"/>
    <w:rsid w:val="00EE3336"/>
    <w:rsid w:val="00EE607E"/>
    <w:rsid w:val="00EE6379"/>
    <w:rsid w:val="00EF1720"/>
    <w:rsid w:val="00EF28C1"/>
    <w:rsid w:val="00F00D3B"/>
    <w:rsid w:val="00F00D78"/>
    <w:rsid w:val="00F0464D"/>
    <w:rsid w:val="00F07BA2"/>
    <w:rsid w:val="00F16244"/>
    <w:rsid w:val="00F204BD"/>
    <w:rsid w:val="00F21FE3"/>
    <w:rsid w:val="00F233E9"/>
    <w:rsid w:val="00F248DF"/>
    <w:rsid w:val="00F313D4"/>
    <w:rsid w:val="00F3394B"/>
    <w:rsid w:val="00F343AA"/>
    <w:rsid w:val="00F3441F"/>
    <w:rsid w:val="00F423FC"/>
    <w:rsid w:val="00F55F74"/>
    <w:rsid w:val="00F57039"/>
    <w:rsid w:val="00F71943"/>
    <w:rsid w:val="00F927D2"/>
    <w:rsid w:val="00F93E6B"/>
    <w:rsid w:val="00F963D9"/>
    <w:rsid w:val="00F970D8"/>
    <w:rsid w:val="00FA0BD7"/>
    <w:rsid w:val="00FA52B7"/>
    <w:rsid w:val="00FA6AE0"/>
    <w:rsid w:val="00FB1CF7"/>
    <w:rsid w:val="00FB2F48"/>
    <w:rsid w:val="00FD0FC2"/>
    <w:rsid w:val="00FD374F"/>
    <w:rsid w:val="00FD6C68"/>
    <w:rsid w:val="00FE1372"/>
    <w:rsid w:val="00FE7C68"/>
    <w:rsid w:val="00FF0FAA"/>
    <w:rsid w:val="00FF2FB2"/>
    <w:rsid w:val="00FF4C17"/>
    <w:rsid w:val="17895F42"/>
    <w:rsid w:val="23FB021D"/>
    <w:rsid w:val="2D2DE670"/>
    <w:rsid w:val="4ED5EB97"/>
    <w:rsid w:val="6645995D"/>
    <w:rsid w:val="69E61307"/>
    <w:rsid w:val="6D5733D9"/>
    <w:rsid w:val="6E93DF5A"/>
    <w:rsid w:val="72D92401"/>
    <w:rsid w:val="73AC8120"/>
    <w:rsid w:val="7BD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8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6</cp:revision>
  <cp:lastPrinted>2026-04-20T01:59:00Z</cp:lastPrinted>
  <dcterms:created xsi:type="dcterms:W3CDTF">2026-04-20T01:59:00Z</dcterms:created>
  <dcterms:modified xsi:type="dcterms:W3CDTF">2026-04-24T09:46:00Z</dcterms:modified>
</cp:coreProperties>
</file>